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56" w:rsidRPr="006463AD" w:rsidRDefault="00806B75" w:rsidP="007A5D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63AD">
        <w:rPr>
          <w:rFonts w:ascii="Times New Roman" w:hAnsi="Times New Roman" w:cs="Times New Roman"/>
          <w:b/>
          <w:sz w:val="28"/>
          <w:szCs w:val="28"/>
        </w:rPr>
        <w:t>Сп</w:t>
      </w:r>
      <w:proofErr w:type="spellEnd"/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proofErr w:type="gramStart"/>
      <w:r w:rsidRPr="006463AD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6463AD">
        <w:rPr>
          <w:rFonts w:ascii="Times New Roman" w:hAnsi="Times New Roman" w:cs="Times New Roman"/>
          <w:b/>
          <w:sz w:val="28"/>
          <w:szCs w:val="28"/>
        </w:rPr>
        <w:t>твора</w:t>
      </w:r>
      <w:proofErr w:type="spellEnd"/>
      <w:proofErr w:type="gramEnd"/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Pr="006463AD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6463AD">
        <w:rPr>
          <w:rFonts w:ascii="Times New Roman" w:hAnsi="Times New Roman" w:cs="Times New Roman"/>
          <w:b/>
          <w:sz w:val="28"/>
          <w:szCs w:val="28"/>
        </w:rPr>
        <w:t>дад</w:t>
      </w:r>
      <w:proofErr w:type="spellEnd"/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proofErr w:type="spellStart"/>
      <w:r w:rsidRPr="006463AD">
        <w:rPr>
          <w:rFonts w:ascii="Times New Roman" w:hAnsi="Times New Roman" w:cs="Times New Roman"/>
          <w:b/>
          <w:sz w:val="28"/>
          <w:szCs w:val="28"/>
        </w:rPr>
        <w:t>тковага</w:t>
      </w:r>
      <w:proofErr w:type="spellEnd"/>
      <w:r w:rsidRPr="006463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63AD">
        <w:rPr>
          <w:rFonts w:ascii="Times New Roman" w:hAnsi="Times New Roman" w:cs="Times New Roman"/>
          <w:b/>
          <w:sz w:val="28"/>
          <w:szCs w:val="28"/>
        </w:rPr>
        <w:t>чытання</w:t>
      </w:r>
      <w:proofErr w:type="spellEnd"/>
      <w:r w:rsidRPr="006463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665" w:rsidRPr="006463AD" w:rsidRDefault="007A5D31" w:rsidP="007A5D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b/>
          <w:sz w:val="28"/>
          <w:szCs w:val="28"/>
        </w:rPr>
        <w:t xml:space="preserve">па </w:t>
      </w:r>
      <w:r w:rsidR="00700D56" w:rsidRPr="006463A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учэбным прадмеце </w:t>
      </w:r>
      <w:r w:rsidR="00700D56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Беларуская літаратура</w:t>
      </w:r>
      <w:r w:rsidR="00700D56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06B75" w:rsidRPr="006463AD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806B75" w:rsidRPr="006463AD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700D56" w:rsidRPr="006463AD">
        <w:t>—</w:t>
      </w: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11</w:t>
      </w:r>
      <w:r w:rsidR="00806B75" w:rsidRPr="006463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6B75" w:rsidRPr="006463AD">
        <w:rPr>
          <w:rFonts w:ascii="Times New Roman" w:hAnsi="Times New Roman" w:cs="Times New Roman"/>
          <w:b/>
          <w:sz w:val="28"/>
          <w:szCs w:val="28"/>
        </w:rPr>
        <w:t>класах</w:t>
      </w:r>
      <w:proofErr w:type="spellEnd"/>
      <w:r w:rsidR="00806B75" w:rsidRPr="006463A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806B75" w:rsidRPr="006463AD" w:rsidRDefault="00F31F61" w:rsidP="00F31F6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 xml:space="preserve">5 </w:t>
      </w:r>
      <w:r w:rsidR="00806B75" w:rsidRPr="006463AD">
        <w:rPr>
          <w:rFonts w:ascii="Times New Roman" w:hAnsi="Times New Roman" w:cs="Times New Roman"/>
          <w:b/>
          <w:sz w:val="28"/>
          <w:szCs w:val="28"/>
          <w:lang w:val="be-BY"/>
        </w:rPr>
        <w:t>клас</w:t>
      </w:r>
    </w:p>
    <w:p w:rsidR="00806B75" w:rsidRPr="006463AD" w:rsidRDefault="00806B75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Беларускія народныя казкі.</w:t>
      </w:r>
    </w:p>
    <w:p w:rsidR="00250FCC" w:rsidRPr="006463AD" w:rsidRDefault="00C46773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Янка Брыль</w:t>
      </w:r>
      <w:r w:rsidR="00806B75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="00806B75" w:rsidRPr="006463AD">
        <w:rPr>
          <w:rFonts w:ascii="Times New Roman" w:hAnsi="Times New Roman" w:cs="Times New Roman"/>
          <w:sz w:val="28"/>
          <w:szCs w:val="28"/>
          <w:lang w:val="be-BY"/>
        </w:rPr>
        <w:t>Цюцік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C46773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Эдуард Валасевіч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="00806B75" w:rsidRPr="006463AD">
        <w:rPr>
          <w:rFonts w:ascii="Times New Roman" w:hAnsi="Times New Roman" w:cs="Times New Roman"/>
          <w:sz w:val="28"/>
          <w:szCs w:val="28"/>
          <w:lang w:val="be-BY"/>
        </w:rPr>
        <w:t>Дняпроўскі чарадзей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C46773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Уладзімір Ду</w:t>
      </w:r>
      <w:r w:rsidR="00806B75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боўка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="00806B75" w:rsidRPr="006463AD">
        <w:rPr>
          <w:rFonts w:ascii="Times New Roman" w:hAnsi="Times New Roman" w:cs="Times New Roman"/>
          <w:sz w:val="28"/>
          <w:szCs w:val="28"/>
          <w:lang w:val="be-BY"/>
        </w:rPr>
        <w:t>Як сінячок да сонца лётаў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806B75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Міхась Зарэмба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Арэхавы Спас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806B75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Уладзімір Кар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ткевіч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Кацёл з каменьчыкамі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806B75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стрыд Ліндгрэн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Браты Львінае С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эрца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806B75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Міхась Лынькоў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Міколка-паравоз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C46773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Георгій М</w:t>
      </w:r>
      <w:r w:rsidR="00806B75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арчук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="00806B75" w:rsidRPr="006463AD">
        <w:rPr>
          <w:rFonts w:ascii="Times New Roman" w:hAnsi="Times New Roman" w:cs="Times New Roman"/>
          <w:sz w:val="28"/>
          <w:szCs w:val="28"/>
          <w:lang w:val="be-BY"/>
        </w:rPr>
        <w:t>Чужое багацце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806B75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Алена Масла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Таямніцы закінутай хаты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806B75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Эрых Распэ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Прыгоды барона Мюнхаўзена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806B75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Пятро Сіняўскі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Зачараваная гаспадарка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806B75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Аляксей Якімовіч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Рыжык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806B75" w:rsidP="00F31F61">
      <w:pPr>
        <w:rPr>
          <w:rFonts w:ascii="Times New Roman" w:hAnsi="Times New Roman" w:cs="Times New Roman"/>
          <w:sz w:val="28"/>
          <w:szCs w:val="28"/>
        </w:rPr>
      </w:pPr>
    </w:p>
    <w:p w:rsidR="00806B75" w:rsidRPr="006463AD" w:rsidRDefault="00F31F61" w:rsidP="00F31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 xml:space="preserve">6 </w:t>
      </w:r>
      <w:proofErr w:type="spellStart"/>
      <w:r w:rsidR="00C46773" w:rsidRPr="006463AD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806B75" w:rsidRPr="006463AD" w:rsidRDefault="00806B75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Янка Брыль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Маці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806B75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Анатоль Бутэвіч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У гасцях у вечнасці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806B75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Васіль Вітка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Трывога ў Ельнічах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806B75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Якуб Колас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Купальскія светлякі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806B75" w:rsidRPr="006463AD" w:rsidRDefault="00806B75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Янка Маўр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proofErr w:type="gramStart"/>
      <w:r w:rsidRPr="006463AD">
        <w:rPr>
          <w:rFonts w:ascii="Times New Roman" w:hAnsi="Times New Roman" w:cs="Times New Roman"/>
          <w:sz w:val="28"/>
          <w:szCs w:val="28"/>
          <w:lang w:val="be-BY"/>
        </w:rPr>
        <w:t>краіне</w:t>
      </w:r>
      <w:proofErr w:type="gramEnd"/>
      <w:r w:rsidR="00337B6C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райскай птушкі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337B6C" w:rsidRPr="006463AD" w:rsidRDefault="00337B6C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Алесь Наварыч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Памалюся Перуну, пакланюся Вялесу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337B6C" w:rsidRPr="006463AD" w:rsidRDefault="00337B6C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Іван Навуменка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Дзяцінства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337B6C" w:rsidRPr="006463AD" w:rsidRDefault="00337B6C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Алесь Пальчэўскі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Рэкс і Казбек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337B6C" w:rsidRPr="006463AD" w:rsidRDefault="00250FCC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337B6C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ван Пташнікаў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="00337B6C" w:rsidRPr="006463AD">
        <w:rPr>
          <w:rFonts w:ascii="Times New Roman" w:hAnsi="Times New Roman" w:cs="Times New Roman"/>
          <w:sz w:val="28"/>
          <w:szCs w:val="28"/>
          <w:lang w:val="be-BY"/>
        </w:rPr>
        <w:t>Арчыбал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337B6C" w:rsidRPr="006463AD" w:rsidRDefault="00C46773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Генрых Сянкевіч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Незабыўная</w:t>
      </w:r>
      <w:r w:rsidR="00337B6C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старонк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337B6C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славянскай мінуўшчыны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337B6C" w:rsidRPr="006463AD" w:rsidRDefault="00337B6C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Андрэй Федарэнка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Шчарбаты талер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337B6C" w:rsidRPr="006463AD" w:rsidRDefault="00C46773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Дзінтра Шул</w:t>
      </w:r>
      <w:r w:rsidR="00337B6C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цэ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="00337B6C" w:rsidRPr="006463AD">
        <w:rPr>
          <w:rFonts w:ascii="Times New Roman" w:hAnsi="Times New Roman" w:cs="Times New Roman"/>
          <w:sz w:val="28"/>
          <w:szCs w:val="28"/>
          <w:lang w:val="be-BY"/>
        </w:rPr>
        <w:t>Роберцік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A1941" w:rsidRPr="006463AD" w:rsidRDefault="00337B6C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Аляксей Якімовіч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Эльдарада просіць дапамогі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250FCC" w:rsidRPr="006463AD" w:rsidRDefault="00250FCC" w:rsidP="007A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06B75" w:rsidRPr="006463AD" w:rsidRDefault="00E17454" w:rsidP="00E17454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 xml:space="preserve">7 </w:t>
      </w:r>
      <w:r w:rsidR="00C46773" w:rsidRPr="006463AD">
        <w:rPr>
          <w:rFonts w:ascii="Times New Roman" w:hAnsi="Times New Roman" w:cs="Times New Roman"/>
          <w:b/>
          <w:sz w:val="28"/>
          <w:szCs w:val="28"/>
          <w:lang w:val="be-BY"/>
        </w:rPr>
        <w:t>клас</w:t>
      </w:r>
    </w:p>
    <w:p w:rsidR="001A1941" w:rsidRPr="006463AD" w:rsidRDefault="001A1941" w:rsidP="00895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Вячаслаў Адамчык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Урок арыфметыкі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250FCC" w:rsidRPr="006463AD" w:rsidRDefault="001A1941" w:rsidP="00895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Уладзімір Аляхновіч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Першае каханне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A1941" w:rsidRPr="006463AD" w:rsidRDefault="001A1941" w:rsidP="00895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Янка Брыль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Сірочы хлеб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A1941" w:rsidRPr="006463AD" w:rsidRDefault="001A1941" w:rsidP="00895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Алена Васілевіч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Горкі ліпавы мёд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A1941" w:rsidRPr="006463AD" w:rsidRDefault="00C46773" w:rsidP="00895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Жуль В</w:t>
      </w:r>
      <w:r w:rsidR="001A1941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ерн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="001A1941" w:rsidRPr="006463AD">
        <w:rPr>
          <w:rFonts w:ascii="Times New Roman" w:hAnsi="Times New Roman" w:cs="Times New Roman"/>
          <w:sz w:val="28"/>
          <w:szCs w:val="28"/>
          <w:lang w:val="be-BY"/>
        </w:rPr>
        <w:t>Таямнічы востраў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A1941" w:rsidRPr="006463AD" w:rsidRDefault="001A1941" w:rsidP="00895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Анатоль Вярцінскі.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Рэквіем па кожным чацвёртым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A1941" w:rsidRPr="006463AD" w:rsidRDefault="001A1941" w:rsidP="00895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Уладзімір Караткевіч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Кніганошы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242951" w:rsidRPr="006463AD" w:rsidRDefault="00162D58" w:rsidP="00895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Джэк Лондан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Белы клык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62D58" w:rsidRPr="006463AD" w:rsidRDefault="00162D58" w:rsidP="00895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Уладзімір Мазго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Адвечныя скарбы Радзімы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62D58" w:rsidRPr="006463AD" w:rsidRDefault="00162D58" w:rsidP="00895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Павел Місько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Эрпіды на планеце Зямля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62D58" w:rsidRPr="006463AD" w:rsidRDefault="00162D58" w:rsidP="00895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Іван Навуменка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proofErr w:type="gramStart"/>
      <w:r w:rsidRPr="006463AD">
        <w:rPr>
          <w:rFonts w:ascii="Times New Roman" w:hAnsi="Times New Roman" w:cs="Times New Roman"/>
          <w:sz w:val="28"/>
          <w:szCs w:val="28"/>
          <w:lang w:val="be-BY"/>
        </w:rPr>
        <w:t>Жуль</w:t>
      </w:r>
      <w:proofErr w:type="gramEnd"/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Верн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62D58" w:rsidRPr="006463AD" w:rsidRDefault="00162D58" w:rsidP="00895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Яраслаў Пархута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Апошні гусляр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62D58" w:rsidRPr="006463AD" w:rsidRDefault="00C46773" w:rsidP="00895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Янка С</w:t>
      </w:r>
      <w:r w:rsidR="00162D5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іпакоў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="00162D58" w:rsidRPr="006463AD">
        <w:rPr>
          <w:rFonts w:ascii="Times New Roman" w:hAnsi="Times New Roman" w:cs="Times New Roman"/>
          <w:sz w:val="28"/>
          <w:szCs w:val="28"/>
          <w:lang w:val="be-BY"/>
        </w:rPr>
        <w:t>Зялёны лісток на планеце Зямля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250FCC" w:rsidRPr="006463AD" w:rsidRDefault="00162D58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Андрэй Федарэнка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Афганская шкатулка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62D58" w:rsidRPr="006463AD" w:rsidRDefault="00250FCC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162D58" w:rsidRPr="006463AD">
        <w:rPr>
          <w:rFonts w:ascii="Times New Roman" w:hAnsi="Times New Roman" w:cs="Times New Roman"/>
          <w:sz w:val="28"/>
          <w:szCs w:val="28"/>
          <w:lang w:val="be-BY"/>
        </w:rPr>
        <w:t>іхась Чарняўскі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62D5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="00162D58" w:rsidRPr="006463AD">
        <w:rPr>
          <w:rFonts w:ascii="Times New Roman" w:hAnsi="Times New Roman" w:cs="Times New Roman"/>
          <w:sz w:val="28"/>
          <w:szCs w:val="28"/>
          <w:lang w:val="be-BY"/>
        </w:rPr>
        <w:t>Страла расамахі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62D58" w:rsidRPr="006463AD" w:rsidRDefault="00162D58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Уладзімір Шыцік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Зорны камень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250FCC" w:rsidRPr="006463AD" w:rsidRDefault="00250FCC" w:rsidP="007A5D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2D58" w:rsidRPr="006463AD" w:rsidRDefault="00162D58" w:rsidP="007A5D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="00250FCC" w:rsidRPr="006463A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клас</w:t>
      </w:r>
    </w:p>
    <w:p w:rsidR="00250FCC" w:rsidRPr="006463AD" w:rsidRDefault="00250FCC" w:rsidP="007A5D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162D58" w:rsidRPr="006463AD" w:rsidRDefault="00162D58" w:rsidP="00895B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Вячаслаў Адамчык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Дзікі голуб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E17454" w:rsidRPr="006463AD" w:rsidRDefault="00E17454" w:rsidP="00895B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Раіса Баравікова. </w:t>
      </w:r>
      <w:r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Казімір – сын Ягайлы + Насця з 8 “Б”»</w:t>
      </w:r>
      <w:r w:rsidR="003107B2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62D58" w:rsidRPr="006463AD" w:rsidRDefault="00162D58" w:rsidP="00895B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Васіль Быкаў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Страта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62D58" w:rsidRPr="006463AD" w:rsidRDefault="00162D58" w:rsidP="00895B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Віталь Вольскі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Несцерка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62D58" w:rsidRPr="006463AD" w:rsidRDefault="00162D58" w:rsidP="00895B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Аляксей Дудараў.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Кі</w:t>
      </w:r>
      <w:proofErr w:type="gramStart"/>
      <w:r w:rsidRPr="006463AD">
        <w:rPr>
          <w:rFonts w:ascii="Times New Roman" w:hAnsi="Times New Roman" w:cs="Times New Roman"/>
          <w:sz w:val="28"/>
          <w:szCs w:val="28"/>
          <w:lang w:val="be-BY"/>
        </w:rPr>
        <w:t>м</w:t>
      </w:r>
      <w:proofErr w:type="gramEnd"/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162D58" w:rsidRPr="006463AD" w:rsidRDefault="00162D58" w:rsidP="00895B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Віктар Карамазаў.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Прыліпала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BB14C7" w:rsidRPr="006463AD" w:rsidRDefault="00BB14C7" w:rsidP="00895B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Уладзімір Караткевіч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Лісце каштанаў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3107B2" w:rsidRPr="006463AD" w:rsidRDefault="003107B2" w:rsidP="00895B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Уладзімір Ліпскі. </w:t>
      </w:r>
      <w:r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Споведзь сына».</w:t>
      </w:r>
    </w:p>
    <w:p w:rsidR="003107B2" w:rsidRPr="006463AD" w:rsidRDefault="003107B2" w:rsidP="00895B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Ніна Мацяш. </w:t>
      </w:r>
      <w:r w:rsidRPr="006463AD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Зб. </w:t>
      </w:r>
      <w:r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Pr="006463AD">
        <w:rPr>
          <w:rFonts w:ascii="Times New Roman" w:hAnsi="Times New Roman" w:cs="Times New Roman"/>
          <w:iCs/>
          <w:sz w:val="28"/>
          <w:szCs w:val="28"/>
          <w:lang w:val="be-BY"/>
        </w:rPr>
        <w:t>Душою з небам гаварыць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3107B2" w:rsidRPr="006463AD" w:rsidRDefault="003107B2" w:rsidP="00895B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Іван Пташнікаў. </w:t>
      </w:r>
      <w:r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Ільвы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3107B2" w:rsidRPr="006463AD" w:rsidRDefault="003344BE" w:rsidP="00895B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Алег</w:t>
      </w:r>
      <w:r w:rsidR="003107B2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Салтук. Зб. </w:t>
      </w:r>
      <w:r w:rsidR="003107B2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="003107B2" w:rsidRPr="006463AD">
        <w:rPr>
          <w:rFonts w:ascii="Times New Roman" w:hAnsi="Times New Roman" w:cs="Times New Roman"/>
          <w:sz w:val="28"/>
          <w:szCs w:val="28"/>
          <w:lang w:val="be-BY"/>
        </w:rPr>
        <w:t>На далонях жыцця».</w:t>
      </w:r>
    </w:p>
    <w:p w:rsidR="003107B2" w:rsidRPr="006463AD" w:rsidRDefault="003107B2" w:rsidP="00895B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Міхась Стральцоў. </w:t>
      </w:r>
      <w:r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Адзін лапаць, адзін чунь».</w:t>
      </w:r>
    </w:p>
    <w:p w:rsidR="00BB14C7" w:rsidRPr="006463AD" w:rsidRDefault="00BB14C7" w:rsidP="00895B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Іван Чыгрынаў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Бульба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3107B2" w:rsidRPr="006463AD" w:rsidRDefault="00BB14C7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Фрыдрых Шылер. Балада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Кубак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3107B2" w:rsidRPr="006463AD" w:rsidRDefault="00AC22D7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Уільям Шэкспір. Санеты (у перакладзе У. Дубоўкі; 2</w:t>
      </w:r>
      <w:r w:rsidR="00F271C4" w:rsidRPr="006463AD">
        <w:t>—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3 на выбар</w:t>
      </w:r>
      <w:r w:rsidR="00700D56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настаўніка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AC22D7" w:rsidRPr="006463AD" w:rsidRDefault="00AC22D7" w:rsidP="0031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4C7" w:rsidRPr="006463AD" w:rsidRDefault="003107B2" w:rsidP="00AC2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50FCC" w:rsidRPr="006463AD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="00BB14C7" w:rsidRPr="006463AD">
        <w:rPr>
          <w:rFonts w:ascii="Times New Roman" w:hAnsi="Times New Roman" w:cs="Times New Roman"/>
          <w:b/>
          <w:sz w:val="28"/>
          <w:szCs w:val="28"/>
          <w:lang w:val="be-BY"/>
        </w:rPr>
        <w:t>лас</w:t>
      </w:r>
    </w:p>
    <w:p w:rsidR="00250FCC" w:rsidRPr="006463AD" w:rsidRDefault="00250FCC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07F6">
        <w:rPr>
          <w:rFonts w:ascii="Times New Roman" w:hAnsi="Times New Roman" w:cs="Times New Roman"/>
          <w:sz w:val="28"/>
          <w:szCs w:val="28"/>
          <w:lang w:val="be-BY"/>
        </w:rPr>
        <w:t>«Аповесць пра Грунвальдскую бітву» (урывак з «Хронікі Быхаўца») (пераклад В. Чамярыцкага)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Бачу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Беларусь </w:t>
      </w:r>
      <w:proofErr w:type="gramStart"/>
      <w:r w:rsidRPr="00E807F6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E807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фотаальбом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вершы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кнігі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)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Уладзімі</w:t>
      </w:r>
      <w:proofErr w:type="gramStart"/>
      <w:r w:rsidRPr="00E807F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Караткевіч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Чазенія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Генры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Лангфела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Спеў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Гаяваце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пераклад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Куляшова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)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Максі</w:t>
      </w:r>
      <w:proofErr w:type="gramStart"/>
      <w:r w:rsidRPr="00E807F6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Лужанін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. «Колас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расказвае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Мікола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Маляўка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. «Старая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 xml:space="preserve">Алесь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Марціновіч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Гістарычныя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постаці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Саверчанка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E807F6">
        <w:rPr>
          <w:rFonts w:ascii="Times New Roman" w:hAnsi="Times New Roman" w:cs="Times New Roman"/>
          <w:sz w:val="28"/>
          <w:szCs w:val="28"/>
        </w:rPr>
        <w:t>Скарб</w:t>
      </w:r>
      <w:proofErr w:type="gram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крывічоў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: легенда»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Мігель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дэ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Сервантэс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Хітры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гідальга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Дон</w:t>
      </w:r>
      <w:proofErr w:type="gramStart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807F6">
        <w:rPr>
          <w:rFonts w:ascii="Times New Roman" w:hAnsi="Times New Roman" w:cs="Times New Roman"/>
          <w:sz w:val="28"/>
          <w:szCs w:val="28"/>
        </w:rPr>
        <w:t>іхот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Ламанчскі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Вальтэр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Скот. «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Айвенга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 xml:space="preserve">Анатоль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Статкевіч-Чабаганаў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Лёс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роду </w:t>
      </w:r>
      <w:r w:rsidRPr="00E807F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лёс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радзімы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Міхась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Стральцоў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. «Загадка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Багдановіча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lastRenderedPageBreak/>
        <w:t xml:space="preserve">Алена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Стэльмах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. «Дуб і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крумкач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Мікола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Шабовіч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. «Мая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надзея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вершы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раздзелаў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Верлібры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Санеты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)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Віктар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Шніп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Балада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камянёў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.</w:t>
      </w:r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Яўгенія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Янішчыц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Пачынаецца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любві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...», «</w:t>
      </w: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Зорная</w:t>
      </w:r>
      <w:proofErr w:type="spellEnd"/>
    </w:p>
    <w:p w:rsidR="00E807F6" w:rsidRPr="00E807F6" w:rsidRDefault="00E807F6" w:rsidP="00E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F6">
        <w:rPr>
          <w:rFonts w:ascii="Times New Roman" w:hAnsi="Times New Roman" w:cs="Times New Roman"/>
          <w:sz w:val="28"/>
          <w:szCs w:val="28"/>
        </w:rPr>
        <w:t>паэма</w:t>
      </w:r>
      <w:proofErr w:type="spellEnd"/>
      <w:r w:rsidRPr="00E807F6">
        <w:rPr>
          <w:rFonts w:ascii="Times New Roman" w:hAnsi="Times New Roman" w:cs="Times New Roman"/>
          <w:sz w:val="28"/>
          <w:szCs w:val="28"/>
        </w:rPr>
        <w:t>».</w:t>
      </w:r>
    </w:p>
    <w:p w:rsidR="005764D8" w:rsidRPr="00E807F6" w:rsidRDefault="005764D8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2125" w:rsidRPr="006463AD" w:rsidRDefault="00402125" w:rsidP="007A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764D8" w:rsidRPr="006463AD" w:rsidRDefault="007230D3" w:rsidP="00723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 xml:space="preserve">10 </w:t>
      </w:r>
      <w:proofErr w:type="spellStart"/>
      <w:r w:rsidR="005764D8" w:rsidRPr="006463AD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="005764D8" w:rsidRPr="006463A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5764D8" w:rsidRPr="006463AD">
        <w:rPr>
          <w:rFonts w:ascii="Times New Roman" w:hAnsi="Times New Roman" w:cs="Times New Roman"/>
          <w:b/>
          <w:sz w:val="28"/>
          <w:szCs w:val="28"/>
        </w:rPr>
        <w:t>базавы</w:t>
      </w:r>
      <w:proofErr w:type="spellEnd"/>
      <w:r w:rsidR="005764D8" w:rsidRPr="006463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64D8" w:rsidRPr="006463AD">
        <w:rPr>
          <w:rFonts w:ascii="Times New Roman" w:hAnsi="Times New Roman" w:cs="Times New Roman"/>
          <w:b/>
          <w:sz w:val="28"/>
          <w:szCs w:val="28"/>
        </w:rPr>
        <w:t>ўзровень</w:t>
      </w:r>
      <w:proofErr w:type="spellEnd"/>
      <w:r w:rsidR="005764D8" w:rsidRPr="006463AD">
        <w:rPr>
          <w:rFonts w:ascii="Times New Roman" w:hAnsi="Times New Roman" w:cs="Times New Roman"/>
          <w:b/>
          <w:sz w:val="28"/>
          <w:szCs w:val="28"/>
        </w:rPr>
        <w:t>)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Гіём Апалінэр. 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Зб. «Зямны акіян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bCs/>
          <w:sz w:val="28"/>
          <w:szCs w:val="28"/>
          <w:lang w:val="be-BY"/>
        </w:rPr>
        <w:t>Максім Гарэцкі. «Дзве душы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3A">
        <w:rPr>
          <w:rFonts w:ascii="Times New Roman" w:hAnsi="Times New Roman" w:cs="Times New Roman"/>
          <w:iCs/>
          <w:sz w:val="28"/>
          <w:szCs w:val="28"/>
        </w:rPr>
        <w:t>А</w:t>
      </w: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натоль </w:t>
      </w:r>
      <w:proofErr w:type="spellStart"/>
      <w:r w:rsidRPr="00EE073A">
        <w:rPr>
          <w:rFonts w:ascii="Times New Roman" w:hAnsi="Times New Roman" w:cs="Times New Roman"/>
          <w:iCs/>
          <w:sz w:val="28"/>
          <w:szCs w:val="28"/>
        </w:rPr>
        <w:t>Грачанікаў</w:t>
      </w:r>
      <w:proofErr w:type="spellEnd"/>
      <w:r w:rsidRPr="00EE073A">
        <w:rPr>
          <w:rFonts w:ascii="Times New Roman" w:hAnsi="Times New Roman" w:cs="Times New Roman"/>
          <w:iCs/>
          <w:sz w:val="28"/>
          <w:szCs w:val="28"/>
        </w:rPr>
        <w:t>.</w:t>
      </w:r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Палессе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Уладзімір Жылка. </w:t>
      </w:r>
      <w:r w:rsidRPr="00EE073A">
        <w:rPr>
          <w:rFonts w:ascii="Times New Roman" w:hAnsi="Times New Roman" w:cs="Times New Roman"/>
          <w:sz w:val="28"/>
          <w:szCs w:val="28"/>
        </w:rPr>
        <w:t>«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Хараство</w:t>
      </w:r>
      <w:r w:rsidRPr="00EE073A">
        <w:rPr>
          <w:rFonts w:ascii="Times New Roman" w:hAnsi="Times New Roman" w:cs="Times New Roman"/>
          <w:sz w:val="28"/>
          <w:szCs w:val="28"/>
        </w:rPr>
        <w:t>»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Уладзімір Дубоўка. 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Пераклады санетаў У. Шэкспіра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>Міхась Зарэцкі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. «Кветка пажоўклая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proofErr w:type="gramStart"/>
      <w:r w:rsidRPr="00EE073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. «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Іскры вечнага агню</w:t>
      </w:r>
      <w:r w:rsidRPr="00EE073A">
        <w:rPr>
          <w:rFonts w:ascii="Times New Roman" w:hAnsi="Times New Roman" w:cs="Times New Roman"/>
          <w:sz w:val="28"/>
          <w:szCs w:val="28"/>
        </w:rPr>
        <w:t>»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 (уклад.</w:t>
      </w:r>
      <w:proofErr w:type="gramEnd"/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 А. Васілевіч і інш.)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Лукаш Калюга. Апавяданні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Казімір Камейша. </w:t>
      </w:r>
      <w:r w:rsidRPr="00EE073A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2–3 вершы са зб. 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«Курганны звон» (з серыі «Дзеці вайны»)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</w:rPr>
        <w:t>Я</w:t>
      </w: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куб </w:t>
      </w:r>
      <w:r w:rsidRPr="00EE073A">
        <w:rPr>
          <w:rFonts w:ascii="Times New Roman" w:hAnsi="Times New Roman" w:cs="Times New Roman"/>
          <w:iCs/>
          <w:sz w:val="28"/>
          <w:szCs w:val="28"/>
        </w:rPr>
        <w:t>Колас</w:t>
      </w:r>
      <w:r w:rsidRPr="00EE073A">
        <w:rPr>
          <w:rFonts w:ascii="Times New Roman" w:hAnsi="Times New Roman" w:cs="Times New Roman"/>
          <w:sz w:val="28"/>
          <w:szCs w:val="28"/>
        </w:rPr>
        <w:t>. «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У глыбі Палесся</w:t>
      </w:r>
      <w:r w:rsidRPr="00EE073A">
        <w:rPr>
          <w:rFonts w:ascii="Times New Roman" w:hAnsi="Times New Roman" w:cs="Times New Roman"/>
          <w:sz w:val="28"/>
          <w:szCs w:val="28"/>
        </w:rPr>
        <w:t>»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EE073A">
        <w:rPr>
          <w:rFonts w:ascii="Times New Roman" w:hAnsi="Times New Roman" w:cs="Times New Roman"/>
          <w:sz w:val="28"/>
          <w:szCs w:val="28"/>
        </w:rPr>
        <w:t>«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На ростанях</w:t>
      </w:r>
      <w:r w:rsidRPr="00EE073A">
        <w:rPr>
          <w:rFonts w:ascii="Times New Roman" w:hAnsi="Times New Roman" w:cs="Times New Roman"/>
          <w:sz w:val="28"/>
          <w:szCs w:val="28"/>
        </w:rPr>
        <w:t>»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 (2-я і 3-я кні</w:t>
      </w:r>
      <w:proofErr w:type="gramStart"/>
      <w:r w:rsidRPr="00EE073A">
        <w:rPr>
          <w:rFonts w:ascii="Times New Roman" w:hAnsi="Times New Roman" w:cs="Times New Roman"/>
          <w:sz w:val="28"/>
          <w:szCs w:val="28"/>
          <w:lang w:val="be-BY"/>
        </w:rPr>
        <w:t>г</w:t>
      </w:r>
      <w:proofErr w:type="gramEnd"/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і трылогіі </w:t>
      </w:r>
      <w:r w:rsidRPr="00EE073A">
        <w:rPr>
          <w:rFonts w:ascii="Times New Roman" w:hAnsi="Times New Roman" w:cs="Times New Roman"/>
          <w:sz w:val="28"/>
          <w:szCs w:val="28"/>
        </w:rPr>
        <w:t xml:space="preserve">«На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ростанях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»)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Тодар Кляшторны. Вершы</w:t>
      </w:r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Кляновыя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73A">
        <w:rPr>
          <w:rFonts w:ascii="Times New Roman" w:hAnsi="Times New Roman" w:cs="Times New Roman"/>
          <w:sz w:val="28"/>
          <w:szCs w:val="28"/>
        </w:rPr>
        <w:t>заве</w:t>
      </w:r>
      <w:proofErr w:type="gramEnd"/>
      <w:r w:rsidRPr="00EE073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»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Кандрат Крапіва. «Мілы чалавек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Міхась Лынькоў. Апавяданні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Алесь Марціновіч.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. 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«</w:t>
      </w:r>
      <w:proofErr w:type="spellStart"/>
      <w:r w:rsidRPr="00EE073A">
        <w:rPr>
          <w:rFonts w:ascii="Times New Roman" w:hAnsi="Times New Roman" w:cs="Times New Roman"/>
          <w:iCs/>
          <w:sz w:val="28"/>
          <w:szCs w:val="28"/>
        </w:rPr>
        <w:t>Хто</w:t>
      </w:r>
      <w:proofErr w:type="spellEnd"/>
      <w:r w:rsidRPr="00EE073A">
        <w:rPr>
          <w:rFonts w:ascii="Times New Roman" w:hAnsi="Times New Roman" w:cs="Times New Roman"/>
          <w:iCs/>
          <w:sz w:val="28"/>
          <w:szCs w:val="28"/>
        </w:rPr>
        <w:t xml:space="preserve"> мы, </w:t>
      </w:r>
      <w:proofErr w:type="spellStart"/>
      <w:r w:rsidRPr="00EE073A">
        <w:rPr>
          <w:rFonts w:ascii="Times New Roman" w:hAnsi="Times New Roman" w:cs="Times New Roman"/>
          <w:iCs/>
          <w:sz w:val="28"/>
          <w:szCs w:val="28"/>
        </w:rPr>
        <w:t>адкуль</w:t>
      </w:r>
      <w:proofErr w:type="spellEnd"/>
      <w:r w:rsidRPr="00EE073A">
        <w:rPr>
          <w:rFonts w:ascii="Times New Roman" w:hAnsi="Times New Roman" w:cs="Times New Roman"/>
          <w:iCs/>
          <w:sz w:val="28"/>
          <w:szCs w:val="28"/>
        </w:rPr>
        <w:t xml:space="preserve"> мы»</w:t>
      </w: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>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Андрэ Маруа. «Пакаранне золатам</w:t>
      </w:r>
      <w:r w:rsidRPr="00EE073A">
        <w:rPr>
          <w:rFonts w:ascii="Times New Roman" w:hAnsi="Times New Roman" w:cs="Times New Roman"/>
          <w:sz w:val="28"/>
          <w:szCs w:val="28"/>
        </w:rPr>
        <w:t>»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bCs/>
          <w:sz w:val="28"/>
          <w:szCs w:val="28"/>
        </w:rPr>
        <w:t>А</w:t>
      </w:r>
      <w:r w:rsidRPr="00EE073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ндрэй </w:t>
      </w:r>
      <w:proofErr w:type="spellStart"/>
      <w:r w:rsidRPr="00EE073A">
        <w:rPr>
          <w:rFonts w:ascii="Times New Roman" w:hAnsi="Times New Roman" w:cs="Times New Roman"/>
          <w:bCs/>
          <w:sz w:val="28"/>
          <w:szCs w:val="28"/>
        </w:rPr>
        <w:t>Мрый</w:t>
      </w:r>
      <w:proofErr w:type="spellEnd"/>
      <w:r w:rsidRPr="00EE073A">
        <w:rPr>
          <w:rFonts w:ascii="Times New Roman" w:hAnsi="Times New Roman" w:cs="Times New Roman"/>
          <w:bCs/>
          <w:sz w:val="28"/>
          <w:szCs w:val="28"/>
        </w:rPr>
        <w:t>. «</w:t>
      </w:r>
      <w:proofErr w:type="spellStart"/>
      <w:proofErr w:type="gramStart"/>
      <w:r w:rsidRPr="00EE073A">
        <w:rPr>
          <w:rFonts w:ascii="Times New Roman" w:hAnsi="Times New Roman" w:cs="Times New Roman"/>
          <w:bCs/>
          <w:sz w:val="28"/>
          <w:szCs w:val="28"/>
        </w:rPr>
        <w:t>Зап</w:t>
      </w:r>
      <w:proofErr w:type="gramEnd"/>
      <w:r w:rsidRPr="00EE073A">
        <w:rPr>
          <w:rFonts w:ascii="Times New Roman" w:hAnsi="Times New Roman" w:cs="Times New Roman"/>
          <w:bCs/>
          <w:sz w:val="28"/>
          <w:szCs w:val="28"/>
        </w:rPr>
        <w:t>іскі</w:t>
      </w:r>
      <w:proofErr w:type="spellEnd"/>
      <w:r w:rsidRPr="00EE073A">
        <w:rPr>
          <w:rFonts w:ascii="Times New Roman" w:hAnsi="Times New Roman" w:cs="Times New Roman"/>
          <w:bCs/>
          <w:sz w:val="28"/>
          <w:szCs w:val="28"/>
        </w:rPr>
        <w:t xml:space="preserve"> Самсона </w:t>
      </w:r>
      <w:proofErr w:type="spellStart"/>
      <w:r w:rsidRPr="00EE073A">
        <w:rPr>
          <w:rFonts w:ascii="Times New Roman" w:hAnsi="Times New Roman" w:cs="Times New Roman"/>
          <w:bCs/>
          <w:sz w:val="28"/>
          <w:szCs w:val="28"/>
        </w:rPr>
        <w:t>Самасуя</w:t>
      </w:r>
      <w:proofErr w:type="spellEnd"/>
      <w:r w:rsidRPr="00EE073A">
        <w:rPr>
          <w:rFonts w:ascii="Times New Roman" w:hAnsi="Times New Roman" w:cs="Times New Roman"/>
          <w:bCs/>
          <w:sz w:val="28"/>
          <w:szCs w:val="28"/>
        </w:rPr>
        <w:t>»</w:t>
      </w:r>
      <w:r w:rsidRPr="00EE073A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Міхась Пазнякоў. «Хлеб для партызанаў». 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E073A">
        <w:rPr>
          <w:rFonts w:ascii="Times New Roman" w:hAnsi="Times New Roman" w:cs="Times New Roman"/>
          <w:sz w:val="28"/>
          <w:szCs w:val="28"/>
        </w:rPr>
        <w:t>Язэп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Пушча. 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В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ершы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вясны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>Эрнэст Хэмінгуэй. «Бывай, зброя!»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Мікалай Чаргінец. «Вам – заданне» (пераклад А. Марціновіча)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>Міхась Чарот. Вершы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Ян Чачот. «Наваградскі замак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>Кузьма Чорны. «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Зямля</w:t>
      </w: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>»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B307BE" w:rsidRPr="006463AD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Стэфан Цвэйг. </w:t>
      </w:r>
      <w:r w:rsidRPr="00EE073A">
        <w:rPr>
          <w:rFonts w:ascii="Times New Roman" w:hAnsi="Times New Roman" w:cs="Times New Roman"/>
          <w:bCs/>
          <w:sz w:val="28"/>
          <w:szCs w:val="28"/>
        </w:rPr>
        <w:t>«</w:t>
      </w:r>
      <w:r w:rsidRPr="00EE073A">
        <w:rPr>
          <w:rFonts w:ascii="Times New Roman" w:hAnsi="Times New Roman" w:cs="Times New Roman"/>
          <w:bCs/>
          <w:sz w:val="28"/>
          <w:szCs w:val="28"/>
          <w:lang w:val="be-BY"/>
        </w:rPr>
        <w:t>Нябачная калекцыя</w:t>
      </w:r>
      <w:r w:rsidRPr="00EE073A">
        <w:rPr>
          <w:rFonts w:ascii="Times New Roman" w:hAnsi="Times New Roman" w:cs="Times New Roman"/>
          <w:bCs/>
          <w:sz w:val="28"/>
          <w:szCs w:val="28"/>
        </w:rPr>
        <w:t>»</w:t>
      </w:r>
      <w:r w:rsidRPr="00EE073A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:rsidR="00010E87" w:rsidRPr="006463AD" w:rsidRDefault="00010E87" w:rsidP="0089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10E87" w:rsidRPr="006463AD" w:rsidRDefault="00010E87" w:rsidP="00895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10 клас (павышаны ўзровень)</w:t>
      </w:r>
    </w:p>
    <w:p w:rsidR="00010E87" w:rsidRPr="006463AD" w:rsidRDefault="00010E87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Максім Гарэцкі. </w:t>
      </w:r>
      <w:r w:rsidRPr="00EE073A">
        <w:rPr>
          <w:rFonts w:ascii="Times New Roman" w:hAnsi="Times New Roman" w:cs="Times New Roman"/>
          <w:bCs/>
          <w:sz w:val="28"/>
          <w:szCs w:val="28"/>
          <w:lang w:val="be-BY"/>
        </w:rPr>
        <w:t>«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На імперыялістычн</w:t>
      </w:r>
      <w:r w:rsidRPr="00EE073A">
        <w:rPr>
          <w:rFonts w:ascii="Times New Roman" w:hAnsi="Times New Roman" w:cs="Times New Roman"/>
          <w:sz w:val="28"/>
          <w:szCs w:val="28"/>
        </w:rPr>
        <w:t xml:space="preserve">ай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вайне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»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3A">
        <w:rPr>
          <w:rFonts w:ascii="Times New Roman" w:hAnsi="Times New Roman" w:cs="Times New Roman"/>
          <w:iCs/>
          <w:sz w:val="28"/>
          <w:szCs w:val="28"/>
        </w:rPr>
        <w:t>А</w:t>
      </w: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натоль </w:t>
      </w:r>
      <w:proofErr w:type="spellStart"/>
      <w:r w:rsidRPr="00EE073A">
        <w:rPr>
          <w:rFonts w:ascii="Times New Roman" w:hAnsi="Times New Roman" w:cs="Times New Roman"/>
          <w:iCs/>
          <w:sz w:val="28"/>
          <w:szCs w:val="28"/>
        </w:rPr>
        <w:t>Грачанікаў</w:t>
      </w:r>
      <w:proofErr w:type="spellEnd"/>
      <w:r w:rsidRPr="00EE073A">
        <w:rPr>
          <w:rFonts w:ascii="Times New Roman" w:hAnsi="Times New Roman" w:cs="Times New Roman"/>
          <w:iCs/>
          <w:sz w:val="28"/>
          <w:szCs w:val="28"/>
        </w:rPr>
        <w:t>.</w:t>
      </w:r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Палессе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Леанід Дайнека. «След ваўкалака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Вацлаў Ластоўскі «Князёўна Рагнеда», «Усяслаў», «Вітаўт і Ягайла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Уладзімір Дубоўка. 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Пераклады санетаў У. Шэкспіра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Уладзімір Жылка. </w:t>
      </w:r>
      <w:r w:rsidRPr="00EE073A">
        <w:rPr>
          <w:rFonts w:ascii="Times New Roman" w:hAnsi="Times New Roman" w:cs="Times New Roman"/>
          <w:sz w:val="28"/>
          <w:szCs w:val="28"/>
        </w:rPr>
        <w:t>«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Хараство</w:t>
      </w:r>
      <w:r w:rsidRPr="00EE073A">
        <w:rPr>
          <w:rFonts w:ascii="Times New Roman" w:hAnsi="Times New Roman" w:cs="Times New Roman"/>
          <w:sz w:val="28"/>
          <w:szCs w:val="28"/>
        </w:rPr>
        <w:t>»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, «Няма збавення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lastRenderedPageBreak/>
        <w:t>Міхась Зарэцкі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. «Вязьмо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proofErr w:type="gramStart"/>
      <w:r w:rsidRPr="00EE073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. «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Іскры вечнага агню</w:t>
      </w:r>
      <w:r w:rsidRPr="00EE073A">
        <w:rPr>
          <w:rFonts w:ascii="Times New Roman" w:hAnsi="Times New Roman" w:cs="Times New Roman"/>
          <w:sz w:val="28"/>
          <w:szCs w:val="28"/>
        </w:rPr>
        <w:t>»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 (уклад.</w:t>
      </w:r>
      <w:proofErr w:type="gramEnd"/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 А. Васілевіч і інш.)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Лукаш Калюга. Апавяданні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Казімір Камейша. </w:t>
      </w:r>
      <w:r w:rsidRPr="00EE073A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2-3 вершы са зб. 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«Курганны звон» (з серыі «Дзеці вайны»)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Тодар Кляшторны. Вершы</w:t>
      </w:r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Кляновыя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73A">
        <w:rPr>
          <w:rFonts w:ascii="Times New Roman" w:hAnsi="Times New Roman" w:cs="Times New Roman"/>
          <w:sz w:val="28"/>
          <w:szCs w:val="28"/>
        </w:rPr>
        <w:t>заве</w:t>
      </w:r>
      <w:proofErr w:type="gramEnd"/>
      <w:r w:rsidRPr="00EE073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»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</w:rPr>
        <w:t>Я</w:t>
      </w: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куб </w:t>
      </w:r>
      <w:r w:rsidRPr="00EE073A">
        <w:rPr>
          <w:rFonts w:ascii="Times New Roman" w:hAnsi="Times New Roman" w:cs="Times New Roman"/>
          <w:iCs/>
          <w:sz w:val="28"/>
          <w:szCs w:val="28"/>
        </w:rPr>
        <w:t>Колас</w:t>
      </w:r>
      <w:r w:rsidRPr="00EE073A">
        <w:rPr>
          <w:rFonts w:ascii="Times New Roman" w:hAnsi="Times New Roman" w:cs="Times New Roman"/>
          <w:sz w:val="28"/>
          <w:szCs w:val="28"/>
        </w:rPr>
        <w:t>. «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У глыбі Палесся</w:t>
      </w:r>
      <w:r w:rsidRPr="00EE073A">
        <w:rPr>
          <w:rFonts w:ascii="Times New Roman" w:hAnsi="Times New Roman" w:cs="Times New Roman"/>
          <w:sz w:val="28"/>
          <w:szCs w:val="28"/>
        </w:rPr>
        <w:t>»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EE073A">
        <w:rPr>
          <w:rFonts w:ascii="Times New Roman" w:hAnsi="Times New Roman" w:cs="Times New Roman"/>
          <w:sz w:val="28"/>
          <w:szCs w:val="28"/>
        </w:rPr>
        <w:t>«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На ростанях</w:t>
      </w:r>
      <w:r w:rsidRPr="00EE073A">
        <w:rPr>
          <w:rFonts w:ascii="Times New Roman" w:hAnsi="Times New Roman" w:cs="Times New Roman"/>
          <w:sz w:val="28"/>
          <w:szCs w:val="28"/>
        </w:rPr>
        <w:t>»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 (2-я і 3-я кні</w:t>
      </w:r>
      <w:proofErr w:type="gramStart"/>
      <w:r w:rsidRPr="00EE073A">
        <w:rPr>
          <w:rFonts w:ascii="Times New Roman" w:hAnsi="Times New Roman" w:cs="Times New Roman"/>
          <w:sz w:val="28"/>
          <w:szCs w:val="28"/>
          <w:lang w:val="be-BY"/>
        </w:rPr>
        <w:t>г</w:t>
      </w:r>
      <w:proofErr w:type="gramEnd"/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і трылогіі </w:t>
      </w:r>
      <w:r w:rsidRPr="00EE073A">
        <w:rPr>
          <w:rFonts w:ascii="Times New Roman" w:hAnsi="Times New Roman" w:cs="Times New Roman"/>
          <w:sz w:val="28"/>
          <w:szCs w:val="28"/>
        </w:rPr>
        <w:t xml:space="preserve">«На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ростанях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»)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>Шарль дэ Кастэр. «Легенда пра Ціля Уленшпігеля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Кандрат Крапіва.«Мілы чалавек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Міхась Лынькоў. Апавяданні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Алесь Марціновіч.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. 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«</w:t>
      </w:r>
      <w:proofErr w:type="spellStart"/>
      <w:r w:rsidRPr="00EE073A">
        <w:rPr>
          <w:rFonts w:ascii="Times New Roman" w:hAnsi="Times New Roman" w:cs="Times New Roman"/>
          <w:iCs/>
          <w:sz w:val="28"/>
          <w:szCs w:val="28"/>
        </w:rPr>
        <w:t>Хто</w:t>
      </w:r>
      <w:proofErr w:type="spellEnd"/>
      <w:r w:rsidRPr="00EE073A">
        <w:rPr>
          <w:rFonts w:ascii="Times New Roman" w:hAnsi="Times New Roman" w:cs="Times New Roman"/>
          <w:iCs/>
          <w:sz w:val="28"/>
          <w:szCs w:val="28"/>
        </w:rPr>
        <w:t xml:space="preserve"> мы, </w:t>
      </w:r>
      <w:proofErr w:type="spellStart"/>
      <w:r w:rsidRPr="00EE073A">
        <w:rPr>
          <w:rFonts w:ascii="Times New Roman" w:hAnsi="Times New Roman" w:cs="Times New Roman"/>
          <w:iCs/>
          <w:sz w:val="28"/>
          <w:szCs w:val="28"/>
        </w:rPr>
        <w:t>адкуль</w:t>
      </w:r>
      <w:proofErr w:type="spellEnd"/>
      <w:r w:rsidRPr="00EE073A">
        <w:rPr>
          <w:rFonts w:ascii="Times New Roman" w:hAnsi="Times New Roman" w:cs="Times New Roman"/>
          <w:iCs/>
          <w:sz w:val="28"/>
          <w:szCs w:val="28"/>
        </w:rPr>
        <w:t xml:space="preserve"> мы»</w:t>
      </w: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>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Міхась Пазнякоў. «Хлеб для партызанаў». 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>Сімяон Полацкі.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07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Пралог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прападобнай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маці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Ефрасінні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»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E073A">
        <w:rPr>
          <w:rFonts w:ascii="Times New Roman" w:hAnsi="Times New Roman" w:cs="Times New Roman"/>
          <w:sz w:val="28"/>
          <w:szCs w:val="28"/>
        </w:rPr>
        <w:t>Язэп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Пушча. 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В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ершы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3A">
        <w:rPr>
          <w:rFonts w:ascii="Times New Roman" w:hAnsi="Times New Roman" w:cs="Times New Roman"/>
          <w:sz w:val="28"/>
          <w:szCs w:val="28"/>
        </w:rPr>
        <w:t>вясны</w:t>
      </w:r>
      <w:proofErr w:type="spellEnd"/>
      <w:r w:rsidRPr="00EE073A">
        <w:rPr>
          <w:rFonts w:ascii="Times New Roman" w:hAnsi="Times New Roman" w:cs="Times New Roman"/>
          <w:sz w:val="28"/>
          <w:szCs w:val="28"/>
        </w:rPr>
        <w:t>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 xml:space="preserve">Райнер Марыя Рыльке. «Паэт», «Сёмая элегія». 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>Уільям Фолкнер. «Пах вербены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>Эрнэст Хэмінгуэй. «Бывай, зброя!»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Мікалай Чаргінец. «Вам – заданне» (пераклад А.Марціновіча)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>Міхась Чарот. Вершы.</w:t>
      </w:r>
    </w:p>
    <w:p w:rsidR="00EE073A" w:rsidRPr="00EE073A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073A">
        <w:rPr>
          <w:rFonts w:ascii="Times New Roman" w:hAnsi="Times New Roman" w:cs="Times New Roman"/>
          <w:sz w:val="28"/>
          <w:szCs w:val="28"/>
          <w:lang w:val="be-BY"/>
        </w:rPr>
        <w:t>Ян Чачот. «Наваградскі замак».</w:t>
      </w:r>
    </w:p>
    <w:p w:rsidR="00010E87" w:rsidRPr="006463AD" w:rsidRDefault="00EE073A" w:rsidP="00EE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>Кузьма Чорны. «</w:t>
      </w:r>
      <w:r w:rsidRPr="00EE073A">
        <w:rPr>
          <w:rFonts w:ascii="Times New Roman" w:hAnsi="Times New Roman" w:cs="Times New Roman"/>
          <w:sz w:val="28"/>
          <w:szCs w:val="28"/>
          <w:lang w:val="be-BY"/>
        </w:rPr>
        <w:t>Зямля</w:t>
      </w:r>
      <w:r w:rsidRPr="00EE073A">
        <w:rPr>
          <w:rFonts w:ascii="Times New Roman" w:hAnsi="Times New Roman" w:cs="Times New Roman"/>
          <w:iCs/>
          <w:sz w:val="28"/>
          <w:szCs w:val="28"/>
          <w:lang w:val="be-BY"/>
        </w:rPr>
        <w:t>»</w:t>
      </w:r>
      <w:r w:rsidR="00010E87" w:rsidRPr="00646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E87" w:rsidRPr="006463AD" w:rsidRDefault="00010E87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07BE" w:rsidRPr="006463AD" w:rsidRDefault="00895B5B" w:rsidP="00895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 xml:space="preserve">11 </w:t>
      </w:r>
      <w:proofErr w:type="spellStart"/>
      <w:r w:rsidR="00B307BE" w:rsidRPr="006463AD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="00B307BE" w:rsidRPr="006463A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307BE" w:rsidRPr="006463AD">
        <w:rPr>
          <w:rFonts w:ascii="Times New Roman" w:hAnsi="Times New Roman" w:cs="Times New Roman"/>
          <w:b/>
          <w:sz w:val="28"/>
          <w:szCs w:val="28"/>
        </w:rPr>
        <w:t>базавы</w:t>
      </w:r>
      <w:proofErr w:type="spellEnd"/>
      <w:r w:rsidR="00B307BE" w:rsidRPr="006463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07BE" w:rsidRPr="006463AD">
        <w:rPr>
          <w:rFonts w:ascii="Times New Roman" w:hAnsi="Times New Roman" w:cs="Times New Roman"/>
          <w:b/>
          <w:sz w:val="28"/>
          <w:szCs w:val="28"/>
        </w:rPr>
        <w:t>ўзровень</w:t>
      </w:r>
      <w:proofErr w:type="spellEnd"/>
      <w:r w:rsidR="00B307BE" w:rsidRPr="006463AD">
        <w:rPr>
          <w:rFonts w:ascii="Times New Roman" w:hAnsi="Times New Roman" w:cs="Times New Roman"/>
          <w:b/>
          <w:sz w:val="28"/>
          <w:szCs w:val="28"/>
        </w:rPr>
        <w:t>)</w:t>
      </w:r>
    </w:p>
    <w:p w:rsidR="00B307BE" w:rsidRPr="006463AD" w:rsidRDefault="00B307BE" w:rsidP="00895B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Паэзія</w:t>
      </w:r>
    </w:p>
    <w:p w:rsidR="00B307BE" w:rsidRPr="006463AD" w:rsidRDefault="00402125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Міхась</w:t>
      </w:r>
      <w:r w:rsidR="00B307BE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Башлакоў. Зб.</w:t>
      </w:r>
      <w:r w:rsidR="001C7F37" w:rsidRPr="00E807F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«</w:t>
      </w:r>
      <w:r w:rsidR="00B307BE" w:rsidRPr="006463AD">
        <w:rPr>
          <w:rFonts w:ascii="Times New Roman" w:hAnsi="Times New Roman" w:cs="Times New Roman"/>
          <w:sz w:val="28"/>
          <w:szCs w:val="28"/>
          <w:lang w:val="be-BY"/>
        </w:rPr>
        <w:t>Нетры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B307BE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307BE" w:rsidRPr="006463AD" w:rsidRDefault="00402125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Ніл</w:t>
      </w:r>
      <w:r w:rsidR="00B307BE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Гілевіч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="00B307BE" w:rsidRPr="006463AD">
        <w:rPr>
          <w:rFonts w:ascii="Times New Roman" w:hAnsi="Times New Roman" w:cs="Times New Roman"/>
          <w:sz w:val="28"/>
          <w:szCs w:val="28"/>
          <w:lang w:val="be-BY"/>
        </w:rPr>
        <w:t>Родныя дзеці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307BE" w:rsidRPr="006463AD" w:rsidRDefault="00402125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Васіль</w:t>
      </w:r>
      <w:r w:rsidR="00B307BE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Зуёнак. Зб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="00B307BE" w:rsidRPr="006463AD">
        <w:rPr>
          <w:rFonts w:ascii="Times New Roman" w:hAnsi="Times New Roman" w:cs="Times New Roman"/>
          <w:sz w:val="28"/>
          <w:szCs w:val="28"/>
          <w:lang w:val="be-BY"/>
        </w:rPr>
        <w:t>Лета трывожных дажджоў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B307BE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307BE" w:rsidRPr="006463AD" w:rsidRDefault="00402125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Мікола</w:t>
      </w:r>
      <w:r w:rsidR="00B307BE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Мятліцкі. Зб.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B307BE" w:rsidRPr="006463AD">
        <w:rPr>
          <w:rFonts w:ascii="Times New Roman" w:hAnsi="Times New Roman" w:cs="Times New Roman"/>
          <w:sz w:val="28"/>
          <w:szCs w:val="28"/>
          <w:lang w:val="be-BY"/>
        </w:rPr>
        <w:t>Замкнёны дом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B307BE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307BE" w:rsidRPr="006463AD" w:rsidRDefault="00402125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Ніна Мацяш</w:t>
      </w:r>
      <w:r w:rsidR="00B307BE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. Зб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="00B307BE" w:rsidRPr="006463AD">
        <w:rPr>
          <w:rFonts w:ascii="Times New Roman" w:hAnsi="Times New Roman" w:cs="Times New Roman"/>
          <w:sz w:val="28"/>
          <w:szCs w:val="28"/>
          <w:lang w:val="be-BY"/>
        </w:rPr>
        <w:t>Душою з небам гаварыць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B307BE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307BE" w:rsidRPr="006463AD" w:rsidRDefault="00402125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Генадзь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Пашкоў. Зб.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У далонях свету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148" w:rsidRPr="006463AD" w:rsidRDefault="00402125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Алесь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Пісьмянкоў. Зб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Я не памру, пакуль люблю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148" w:rsidRPr="006463AD" w:rsidRDefault="00402125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Алесь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Разанаў.</w:t>
      </w:r>
      <w:r w:rsidR="001C7F37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Зб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У горадзе валадары</w:t>
      </w:r>
      <w:r w:rsidR="001C7F37" w:rsidRPr="006463AD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ь Рагвалод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148" w:rsidRPr="006463AD" w:rsidRDefault="00402125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Людміла 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Рублеўская. Зб.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Замак месячнага сяйва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148" w:rsidRPr="006463AD" w:rsidRDefault="00402125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Віктар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Шніп. Зб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Балада камянёў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148" w:rsidRPr="006463AD" w:rsidRDefault="00726148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726148" w:rsidRPr="006463AD" w:rsidRDefault="00726148" w:rsidP="00895B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Проза</w:t>
      </w:r>
    </w:p>
    <w:p w:rsidR="00726148" w:rsidRPr="006463AD" w:rsidRDefault="00E81983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Янка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Брыль. Зб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proofErr w:type="gramStart"/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З</w:t>
      </w:r>
      <w:proofErr w:type="gramEnd"/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людзьмі і сам-насам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148" w:rsidRPr="006463AD" w:rsidRDefault="00E81983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Васіль 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Быкаў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Абеліск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148" w:rsidRPr="006463AD" w:rsidRDefault="00E81983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Алесь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Марціновіч.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«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Цяпло колішніх вогнішчаў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» 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(1</w:t>
      </w:r>
      <w:r w:rsidR="00503832" w:rsidRPr="006463AD">
        <w:rPr>
          <w:lang w:val="be-BY"/>
        </w:rPr>
        <w:t>—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2 эсэ, гістарычныя аповесці на выбар настаўніка).</w:t>
      </w:r>
    </w:p>
    <w:p w:rsidR="00726148" w:rsidRPr="006463AD" w:rsidRDefault="00E81983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Іван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Навуменка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proofErr w:type="gramStart"/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Хлопцы</w:t>
      </w:r>
      <w:proofErr w:type="gramEnd"/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самай вялікай вайны</w:t>
      </w:r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148" w:rsidRPr="006463AD" w:rsidRDefault="00E81983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Іван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Чыгрынаў.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У ціхім </w:t>
      </w:r>
      <w:proofErr w:type="gramStart"/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тумане</w:t>
      </w:r>
      <w:proofErr w:type="gramEnd"/>
      <w:r w:rsidR="00C46773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148" w:rsidRPr="006463AD" w:rsidRDefault="00726148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E81983" w:rsidRPr="006463AD">
        <w:rPr>
          <w:rFonts w:ascii="Times New Roman" w:hAnsi="Times New Roman" w:cs="Times New Roman"/>
          <w:sz w:val="28"/>
          <w:szCs w:val="28"/>
          <w:lang w:val="be-BY"/>
        </w:rPr>
        <w:t>рнэст</w:t>
      </w:r>
      <w:r w:rsidR="001C7F37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Хемінгуэй. </w:t>
      </w:r>
      <w:r w:rsidR="001C7F37" w:rsidRPr="006463AD">
        <w:rPr>
          <w:rFonts w:ascii="Times New Roman" w:hAnsi="Times New Roman" w:cs="Times New Roman"/>
          <w:iCs/>
          <w:sz w:val="28"/>
          <w:szCs w:val="28"/>
        </w:rPr>
        <w:t>«</w:t>
      </w:r>
      <w:proofErr w:type="gramStart"/>
      <w:r w:rsidRPr="006463AD">
        <w:rPr>
          <w:rFonts w:ascii="Times New Roman" w:hAnsi="Times New Roman" w:cs="Times New Roman"/>
          <w:sz w:val="28"/>
          <w:szCs w:val="28"/>
          <w:lang w:val="be-BY"/>
        </w:rPr>
        <w:t>Стары</w:t>
      </w:r>
      <w:proofErr w:type="gramEnd"/>
      <w:r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і мора</w:t>
      </w:r>
      <w:r w:rsidR="001C7F37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148" w:rsidRPr="006463AD" w:rsidRDefault="00E81983" w:rsidP="0089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lastRenderedPageBreak/>
        <w:t>Іван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Шамякін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Непаўторная вясна</w:t>
      </w:r>
      <w:r w:rsidR="00F567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» 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(першая аповесць пенталогіі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Трывожнае шчасце</w:t>
      </w:r>
      <w:r w:rsidR="001C7F37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726148" w:rsidRPr="006463AD" w:rsidRDefault="00726148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726148" w:rsidRPr="006463AD" w:rsidRDefault="00726148" w:rsidP="00895B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Драматургія</w:t>
      </w:r>
    </w:p>
    <w:p w:rsidR="00726148" w:rsidRPr="006463AD" w:rsidRDefault="00503832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Аляксей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Дудараў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Радавыя</w:t>
      </w:r>
      <w:r w:rsidR="001C7F37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148" w:rsidRPr="006463AD" w:rsidRDefault="00E81983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Алесь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Петрашкевіч. 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>«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Напісанае застаецца</w:t>
      </w:r>
      <w:r w:rsidR="001C7F37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148" w:rsidRPr="006463AD" w:rsidRDefault="00E81983" w:rsidP="00895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>Іван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 xml:space="preserve"> Чыгрынаў.</w:t>
      </w:r>
      <w:r w:rsidR="001C7F37" w:rsidRPr="006463AD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«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Следчая справа Вашчылы</w:t>
      </w:r>
      <w:r w:rsidR="001C7F37" w:rsidRPr="006463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26148" w:rsidRPr="006463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10E87" w:rsidRPr="006463AD" w:rsidRDefault="00010E87" w:rsidP="007A5D3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010E87" w:rsidRPr="006463AD" w:rsidRDefault="00010E87" w:rsidP="007A5D3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11</w:t>
      </w:r>
      <w:r w:rsidR="00895B5B" w:rsidRPr="006463A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клас (павышаны ўзровень)</w:t>
      </w:r>
    </w:p>
    <w:p w:rsidR="00E81983" w:rsidRPr="006463AD" w:rsidRDefault="00E81983" w:rsidP="007A5D3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b/>
          <w:sz w:val="28"/>
          <w:szCs w:val="28"/>
          <w:lang w:val="be-BY"/>
        </w:rPr>
        <w:t>Паэзія</w:t>
      </w:r>
    </w:p>
    <w:p w:rsidR="00E81983" w:rsidRPr="006463AD" w:rsidRDefault="00E81983" w:rsidP="007A5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Раіса Баравікова. 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>Зб. «Дрэва для райскай птушкі».</w:t>
      </w:r>
    </w:p>
    <w:p w:rsidR="00010E87" w:rsidRPr="006463AD" w:rsidRDefault="00E81983" w:rsidP="007A5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Міхась Башлакоў. 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>Зб. «Нетры».</w:t>
      </w:r>
    </w:p>
    <w:p w:rsidR="00010E87" w:rsidRPr="006463AD" w:rsidRDefault="00E81983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Навум Гальпяровіч. 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б. «Святло ў акне».</w:t>
      </w:r>
    </w:p>
    <w:p w:rsidR="00010E87" w:rsidRPr="006463AD" w:rsidRDefault="00E81983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Васіль Зуёнак.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б. «Лета трывожных дажджоў».</w:t>
      </w:r>
    </w:p>
    <w:p w:rsidR="00010E87" w:rsidRPr="006463AD" w:rsidRDefault="00010E87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Пятрусь Макаль.</w:t>
      </w:r>
      <w:r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б. «Лагода».</w:t>
      </w:r>
    </w:p>
    <w:p w:rsidR="00010E87" w:rsidRPr="006463AD" w:rsidRDefault="00010E87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Мікола Мятліцкі.</w:t>
      </w:r>
      <w:r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б. «Замкнёны дом».</w:t>
      </w:r>
    </w:p>
    <w:p w:rsidR="00010E87" w:rsidRPr="006463AD" w:rsidRDefault="00010E87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Ніна Мацяш. Зб. «Душою з небам гаварыць».</w:t>
      </w:r>
    </w:p>
    <w:p w:rsidR="00010E87" w:rsidRPr="006463AD" w:rsidRDefault="00010E87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Генадзь Пашкоў</w:t>
      </w:r>
      <w:r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>. Зб. «У далонях свету».</w:t>
      </w:r>
    </w:p>
    <w:p w:rsidR="00010E87" w:rsidRPr="006463AD" w:rsidRDefault="00010E87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Міхась Пазнякоў. </w:t>
      </w:r>
      <w:r w:rsidRPr="006463AD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Час надзеі</w:t>
      </w:r>
      <w:r w:rsidRPr="006463AD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.</w:t>
      </w:r>
    </w:p>
    <w:p w:rsidR="00010E87" w:rsidRPr="006463AD" w:rsidRDefault="00010E87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Алесь Пісьмянкоў.</w:t>
      </w:r>
      <w:r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б. «Я не памру, пакуль люблю».</w:t>
      </w:r>
    </w:p>
    <w:p w:rsidR="00010E87" w:rsidRPr="006463AD" w:rsidRDefault="00010E87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Алесь Разанаў.</w:t>
      </w:r>
      <w:r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б. «У горадзе валадарыць Рагвалод».</w:t>
      </w:r>
    </w:p>
    <w:p w:rsidR="00010E87" w:rsidRPr="006463AD" w:rsidRDefault="00E81983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Людміла Рублеўская.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б. «Замак месячнага сяйва».</w:t>
      </w:r>
    </w:p>
    <w:p w:rsidR="00010E87" w:rsidRPr="006463AD" w:rsidRDefault="00E81983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Віктар Шніп.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б. «Балада камянёў».</w:t>
      </w:r>
    </w:p>
    <w:p w:rsidR="00010E87" w:rsidRPr="006463AD" w:rsidRDefault="00E81983" w:rsidP="007A5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Яўгенія Янішчыц.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б. «Пачынаецца ўсё з любві…».</w:t>
      </w:r>
    </w:p>
    <w:p w:rsidR="00E81983" w:rsidRPr="006463AD" w:rsidRDefault="00E81983" w:rsidP="007A5D3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ab/>
      </w:r>
      <w:r w:rsidR="0085690A" w:rsidRPr="006463AD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Про</w:t>
      </w:r>
      <w:r w:rsidR="0085690A" w:rsidRPr="00646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010E87" w:rsidRPr="00646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010E87" w:rsidRPr="006463AD" w:rsidRDefault="00E81983" w:rsidP="007A5D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63AD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Янка Брыль. Зб. «З людзьмі і сам-насам».</w:t>
      </w:r>
    </w:p>
    <w:p w:rsidR="00010E87" w:rsidRPr="006463AD" w:rsidRDefault="00E81983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Васіль Быкаў.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«У тумане».</w:t>
      </w:r>
    </w:p>
    <w:p w:rsidR="00010E87" w:rsidRPr="006463AD" w:rsidRDefault="00E81983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>Алесь Жук. «Душа над чыстым полем».</w:t>
      </w:r>
    </w:p>
    <w:p w:rsidR="00010E87" w:rsidRPr="006463AD" w:rsidRDefault="00E81983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Віктар Карамазаў.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«Зачараваная душа».</w:t>
      </w:r>
    </w:p>
    <w:p w:rsidR="00010E87" w:rsidRPr="006463AD" w:rsidRDefault="00010E87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>Алесь Марціновіч. «Цяпло колішніх вогнішчаў» (2</w:t>
      </w:r>
      <w:r w:rsidR="00117715" w:rsidRPr="006463AD">
        <w:rPr>
          <w:lang w:val="be-BY"/>
        </w:rPr>
        <w:t>—</w:t>
      </w:r>
      <w:r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3 эсэ, гістарычныя аповесці на выбар настаўніка). </w:t>
      </w:r>
    </w:p>
    <w:p w:rsidR="00010E87" w:rsidRPr="006463AD" w:rsidRDefault="00E81983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>Іван Пташнікаў. «Мсціжы».</w:t>
      </w:r>
    </w:p>
    <w:p w:rsidR="00010E87" w:rsidRPr="006463AD" w:rsidRDefault="00E81983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Іван Чыгрынаў.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«Плач перапёлкі».</w:t>
      </w:r>
    </w:p>
    <w:p w:rsidR="00010E87" w:rsidRPr="006463AD" w:rsidRDefault="00E81983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proofErr w:type="gramStart"/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</w:rPr>
        <w:t>I</w:t>
      </w:r>
      <w:proofErr w:type="gramEnd"/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ван Шамякін.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«Гандлярка і паэт».</w:t>
      </w:r>
    </w:p>
    <w:p w:rsidR="00010E87" w:rsidRPr="006463AD" w:rsidRDefault="00010E87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«Я з вогненнай вёскі…» (дакументальная кніга </w:t>
      </w: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Алеся Адамовіча, Янкі Брыля, Уладзіміра Калесніка</w:t>
      </w:r>
      <w:r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>).</w:t>
      </w:r>
    </w:p>
    <w:p w:rsidR="00010E87" w:rsidRPr="006463AD" w:rsidRDefault="00010E87" w:rsidP="007A5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10E87" w:rsidRPr="006463AD" w:rsidRDefault="00E81983" w:rsidP="007A5D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ab/>
      </w:r>
      <w:proofErr w:type="spellStart"/>
      <w:r w:rsidR="0085690A" w:rsidRPr="00646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аматургі</w:t>
      </w:r>
      <w:r w:rsidR="00010E87" w:rsidRPr="00646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spellEnd"/>
    </w:p>
    <w:p w:rsidR="00010E87" w:rsidRPr="006463AD" w:rsidRDefault="00E81983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ляксей</w:t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</w:rPr>
        <w:t>Дудараў</w:t>
      </w:r>
      <w:proofErr w:type="spellEnd"/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.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давыя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010E87" w:rsidRPr="006463AD" w:rsidRDefault="00E81983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Алесь Петрашкевіч. 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>«Напісанае застаецца».</w:t>
      </w:r>
    </w:p>
    <w:p w:rsidR="00010E87" w:rsidRPr="00E81983" w:rsidRDefault="00E81983" w:rsidP="007A5D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proofErr w:type="gramStart"/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</w:rPr>
        <w:t>I</w:t>
      </w:r>
      <w:proofErr w:type="gramEnd"/>
      <w:r w:rsidR="00010E87" w:rsidRPr="006463A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ван Чыгрынаў.</w:t>
      </w:r>
      <w:r w:rsidR="00010E87" w:rsidRPr="006463A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«Следчая справа Вашчылы».</w:t>
      </w:r>
    </w:p>
    <w:p w:rsidR="00010E87" w:rsidRPr="007A5D31" w:rsidRDefault="00010E87" w:rsidP="007A5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360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be-BY"/>
        </w:rPr>
      </w:pPr>
    </w:p>
    <w:p w:rsidR="00010E87" w:rsidRPr="00E81983" w:rsidRDefault="00010E87" w:rsidP="007A5D31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</w:p>
    <w:sectPr w:rsidR="00010E87" w:rsidRPr="00E8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AD" w:rsidRDefault="00DB5EAD" w:rsidP="00806B75">
      <w:pPr>
        <w:spacing w:after="0" w:line="240" w:lineRule="auto"/>
      </w:pPr>
      <w:r>
        <w:separator/>
      </w:r>
    </w:p>
  </w:endnote>
  <w:endnote w:type="continuationSeparator" w:id="0">
    <w:p w:rsidR="00DB5EAD" w:rsidRDefault="00DB5EAD" w:rsidP="0080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AD" w:rsidRDefault="00DB5EAD" w:rsidP="00806B75">
      <w:pPr>
        <w:spacing w:after="0" w:line="240" w:lineRule="auto"/>
      </w:pPr>
      <w:r>
        <w:separator/>
      </w:r>
    </w:p>
  </w:footnote>
  <w:footnote w:type="continuationSeparator" w:id="0">
    <w:p w:rsidR="00DB5EAD" w:rsidRDefault="00DB5EAD" w:rsidP="00806B75">
      <w:pPr>
        <w:spacing w:after="0" w:line="240" w:lineRule="auto"/>
      </w:pPr>
      <w:r>
        <w:continuationSeparator/>
      </w:r>
    </w:p>
  </w:footnote>
  <w:footnote w:id="1">
    <w:p w:rsidR="00806B75" w:rsidRPr="009765B4" w:rsidRDefault="00806B75">
      <w:pPr>
        <w:pStyle w:val="a4"/>
        <w:rPr>
          <w:rFonts w:ascii="Times New Roman" w:hAnsi="Times New Roman" w:cs="Times New Roman"/>
          <w:sz w:val="24"/>
          <w:szCs w:val="24"/>
          <w:lang w:val="be-BY"/>
        </w:rPr>
      </w:pPr>
      <w:r w:rsidRPr="009765B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765B4">
        <w:rPr>
          <w:rFonts w:ascii="Times New Roman" w:hAnsi="Times New Roman" w:cs="Times New Roman"/>
          <w:sz w:val="24"/>
          <w:szCs w:val="24"/>
        </w:rPr>
        <w:t xml:space="preserve"> </w:t>
      </w:r>
      <w:r w:rsidRPr="009765B4">
        <w:rPr>
          <w:rFonts w:ascii="Times New Roman" w:hAnsi="Times New Roman" w:cs="Times New Roman"/>
          <w:sz w:val="24"/>
          <w:szCs w:val="24"/>
          <w:lang w:val="be-BY"/>
        </w:rPr>
        <w:t>Пералік твораў вызначае настаўні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E23"/>
    <w:multiLevelType w:val="hybridMultilevel"/>
    <w:tmpl w:val="7F1E28D0"/>
    <w:lvl w:ilvl="0" w:tplc="0419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17387849"/>
    <w:multiLevelType w:val="hybridMultilevel"/>
    <w:tmpl w:val="EA00BF8E"/>
    <w:lvl w:ilvl="0" w:tplc="9904BE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6796"/>
    <w:multiLevelType w:val="hybridMultilevel"/>
    <w:tmpl w:val="4B94F38E"/>
    <w:lvl w:ilvl="0" w:tplc="F1F62CA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9373C"/>
    <w:multiLevelType w:val="hybridMultilevel"/>
    <w:tmpl w:val="E9C6DDA4"/>
    <w:lvl w:ilvl="0" w:tplc="5712D49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212D1"/>
    <w:multiLevelType w:val="hybridMultilevel"/>
    <w:tmpl w:val="5F1E9E46"/>
    <w:lvl w:ilvl="0" w:tplc="1BF28CB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954F7"/>
    <w:multiLevelType w:val="hybridMultilevel"/>
    <w:tmpl w:val="2BA002A0"/>
    <w:lvl w:ilvl="0" w:tplc="545A9AE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20B55"/>
    <w:multiLevelType w:val="hybridMultilevel"/>
    <w:tmpl w:val="0FE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1EE4"/>
    <w:multiLevelType w:val="hybridMultilevel"/>
    <w:tmpl w:val="A58C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65A05"/>
    <w:multiLevelType w:val="hybridMultilevel"/>
    <w:tmpl w:val="DCC4DE12"/>
    <w:lvl w:ilvl="0" w:tplc="CB180D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576AB"/>
    <w:multiLevelType w:val="hybridMultilevel"/>
    <w:tmpl w:val="27E6F6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B0A79"/>
    <w:multiLevelType w:val="hybridMultilevel"/>
    <w:tmpl w:val="957E9934"/>
    <w:lvl w:ilvl="0" w:tplc="AF2A683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BE"/>
    <w:rsid w:val="00010E87"/>
    <w:rsid w:val="001010F2"/>
    <w:rsid w:val="00117715"/>
    <w:rsid w:val="00162A42"/>
    <w:rsid w:val="00162D58"/>
    <w:rsid w:val="001A1941"/>
    <w:rsid w:val="001C7F37"/>
    <w:rsid w:val="00242951"/>
    <w:rsid w:val="00250FCC"/>
    <w:rsid w:val="002E23A1"/>
    <w:rsid w:val="003107B2"/>
    <w:rsid w:val="00312BBE"/>
    <w:rsid w:val="0032437D"/>
    <w:rsid w:val="003344BE"/>
    <w:rsid w:val="00337B6C"/>
    <w:rsid w:val="003467DB"/>
    <w:rsid w:val="00402125"/>
    <w:rsid w:val="00413B5F"/>
    <w:rsid w:val="00503832"/>
    <w:rsid w:val="0054687A"/>
    <w:rsid w:val="005764D8"/>
    <w:rsid w:val="006463AD"/>
    <w:rsid w:val="00690665"/>
    <w:rsid w:val="006F2EF3"/>
    <w:rsid w:val="00700D56"/>
    <w:rsid w:val="00720EF2"/>
    <w:rsid w:val="007230D3"/>
    <w:rsid w:val="00726148"/>
    <w:rsid w:val="007A5D31"/>
    <w:rsid w:val="007C6EB6"/>
    <w:rsid w:val="007D0E37"/>
    <w:rsid w:val="007F48C0"/>
    <w:rsid w:val="00806B75"/>
    <w:rsid w:val="0085690A"/>
    <w:rsid w:val="00895B5B"/>
    <w:rsid w:val="008C4AE2"/>
    <w:rsid w:val="009765B4"/>
    <w:rsid w:val="00AA7689"/>
    <w:rsid w:val="00AC22D7"/>
    <w:rsid w:val="00AE68D5"/>
    <w:rsid w:val="00B307BE"/>
    <w:rsid w:val="00BB14C7"/>
    <w:rsid w:val="00C46773"/>
    <w:rsid w:val="00C60146"/>
    <w:rsid w:val="00DB5EAD"/>
    <w:rsid w:val="00E17454"/>
    <w:rsid w:val="00E72F88"/>
    <w:rsid w:val="00E807F6"/>
    <w:rsid w:val="00E81983"/>
    <w:rsid w:val="00E84A52"/>
    <w:rsid w:val="00E933E7"/>
    <w:rsid w:val="00EE073A"/>
    <w:rsid w:val="00F271C4"/>
    <w:rsid w:val="00F31F61"/>
    <w:rsid w:val="00F443F0"/>
    <w:rsid w:val="00F56748"/>
    <w:rsid w:val="00F7230A"/>
    <w:rsid w:val="00F72522"/>
    <w:rsid w:val="00FA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B7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6B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6B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B75"/>
    <w:rPr>
      <w:vertAlign w:val="superscript"/>
    </w:rPr>
  </w:style>
  <w:style w:type="paragraph" w:customStyle="1" w:styleId="a7">
    <w:name w:val="[Без стиля]"/>
    <w:rsid w:val="003344B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B7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6B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6B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B75"/>
    <w:rPr>
      <w:vertAlign w:val="superscript"/>
    </w:rPr>
  </w:style>
  <w:style w:type="paragraph" w:customStyle="1" w:styleId="a7">
    <w:name w:val="[Без стиля]"/>
    <w:rsid w:val="003344B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0F48-4D3E-4E1C-9B4C-A26A57BB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07-12T10:49:00Z</cp:lastPrinted>
  <dcterms:created xsi:type="dcterms:W3CDTF">2018-08-14T13:00:00Z</dcterms:created>
  <dcterms:modified xsi:type="dcterms:W3CDTF">2020-07-15T08:42:00Z</dcterms:modified>
</cp:coreProperties>
</file>